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788"/>
        <w:tblW w:w="14992" w:type="dxa"/>
        <w:tblLook w:val="01E0"/>
      </w:tblPr>
      <w:tblGrid>
        <w:gridCol w:w="4111"/>
        <w:gridCol w:w="10881"/>
      </w:tblGrid>
      <w:tr w:rsidR="00CB7924" w:rsidTr="00CB7924">
        <w:tc>
          <w:tcPr>
            <w:tcW w:w="4111" w:type="dxa"/>
          </w:tcPr>
          <w:p w:rsidR="00CB7924" w:rsidRDefault="00CB7924">
            <w:pPr>
              <w:spacing w:line="288" w:lineRule="auto"/>
              <w:jc w:val="center"/>
            </w:pPr>
          </w:p>
          <w:p w:rsidR="00CB7924" w:rsidRDefault="00CB7924">
            <w:pPr>
              <w:spacing w:line="288" w:lineRule="auto"/>
              <w:jc w:val="center"/>
            </w:pPr>
            <w:r>
              <w:t>PHÒNG GD-ĐT QUẬN LONG BIÊN</w:t>
            </w:r>
          </w:p>
          <w:p w:rsidR="00CB7924" w:rsidRDefault="00CB792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RƯỜNG MẦM NON BẮC CẦU</w:t>
            </w:r>
          </w:p>
        </w:tc>
        <w:tc>
          <w:tcPr>
            <w:tcW w:w="10881" w:type="dxa"/>
          </w:tcPr>
          <w:p w:rsidR="00CB7924" w:rsidRDefault="00CB7924">
            <w:pPr>
              <w:spacing w:line="288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:rsidR="00CB7924" w:rsidRDefault="00CB7924" w:rsidP="00CB7924">
      <w:pPr>
        <w:jc w:val="center"/>
        <w:rPr>
          <w:b/>
          <w:lang w:val="pt-BR"/>
        </w:rPr>
      </w:pPr>
      <w:r>
        <w:rPr>
          <w:b/>
        </w:rPr>
        <w:t>THỰC ĐƠN MÙA HÈ (</w:t>
      </w:r>
      <w:r>
        <w:rPr>
          <w:b/>
          <w:lang w:val="pt-BR"/>
        </w:rPr>
        <w:t>TUẦN II + IV)</w:t>
      </w:r>
    </w:p>
    <w:tbl>
      <w:tblPr>
        <w:tblW w:w="14600" w:type="dxa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4374"/>
        <w:gridCol w:w="2957"/>
        <w:gridCol w:w="3238"/>
        <w:gridCol w:w="3377"/>
      </w:tblGrid>
      <w:tr w:rsidR="00CB7924" w:rsidTr="002E1DC6">
        <w:trPr>
          <w:trHeight w:val="239"/>
        </w:trPr>
        <w:tc>
          <w:tcPr>
            <w:tcW w:w="54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441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ữa phụ chiều(NT)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ữa phụ chiều(MG)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B7924" w:rsidRDefault="00CB7924" w:rsidP="00CB79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ữa chính chiều(NT)</w:t>
            </w:r>
          </w:p>
        </w:tc>
      </w:tr>
      <w:tr w:rsidR="00CB7924" w:rsidTr="00B318B0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ơm gạo tẻ Bắc Hương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Thịt bò + thịt lợn hầm củ quả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Giá xào thịt lợn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 xml:space="preserve"> Canh cua đồng đậu phụ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aram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Sữa Cow True mil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Bún thịt bò, lợn nấu chua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Dưa hấ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Bún thịt bò, lợn nấu chua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Dưa hấu</w:t>
            </w:r>
          </w:p>
        </w:tc>
      </w:tr>
      <w:tr w:rsidR="00CB7924" w:rsidTr="00B318B0">
        <w:trPr>
          <w:trHeight w:val="769"/>
        </w:trPr>
        <w:tc>
          <w:tcPr>
            <w:tcW w:w="5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ơm gạo tẻ Bắc Hương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Tôm lớp + đậu + thịt sốt cà chua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Bầu xào thịt lợn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 xml:space="preserve">Canh bí xanh nấu thịt lợn 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Sữa chu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Sữa Cow True mil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Bánh Solite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Sữa Cow True milk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ơm gạo tẻ Bắc Hương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Thịt lợn om nấm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anh bí đỏ nấu thịt lợn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Đu đủ</w:t>
            </w:r>
          </w:p>
        </w:tc>
      </w:tr>
      <w:tr w:rsidR="00CB7924" w:rsidTr="00B318B0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ơm gạo tẻ Bắc Hương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Thịt bò + thịt lợn sốt vang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ủ quả xào ngũ sắc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 xml:space="preserve">Canh cải xanh nấu ngao 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aram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Sữa Cow True mil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Phở gà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huối tiê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Phở gà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huối tiêu</w:t>
            </w:r>
          </w:p>
        </w:tc>
      </w:tr>
      <w:tr w:rsidR="00CB7924" w:rsidTr="00B318B0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ơm gạo tẻ Bắc Hương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Trứng tráng thịt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Thịt gà xào mướp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anh dền đỏ mồng tơi mướp nấu tôm đồng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Sữa chu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Sữa Cow True mil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Bánh bao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Sữa Cow True milk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ơm gạo tẻ Bắc Hương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Thịt bò + thịt lợn sốt cà chua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anh củ quả nấu thịt lợn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Dưa hấu</w:t>
            </w:r>
          </w:p>
        </w:tc>
      </w:tr>
      <w:tr w:rsidR="00CB7924" w:rsidTr="00B318B0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ơm gạo tẻ Bắc Hương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Thịt gà+ thịt lợn hầm nấm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ải thảo xào thịt bò thịt lợn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  <w:lang w:val="pt-BR"/>
              </w:rPr>
            </w:pPr>
            <w:r w:rsidRPr="002E1DC6">
              <w:rPr>
                <w:sz w:val="23"/>
                <w:szCs w:val="23"/>
                <w:lang w:val="pt-BR"/>
              </w:rPr>
              <w:t xml:space="preserve">Canh rau ngót nấu thịt  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Sữa chu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Sữa Cow True mil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háo ngao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Sữa Cow True mil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háo ngao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huối tiêu</w:t>
            </w:r>
          </w:p>
        </w:tc>
      </w:tr>
      <w:tr w:rsidR="00CB7924" w:rsidTr="00B318B0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ơm gạo tẻ Bắc Hương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Tôm lớp + thịt om nấm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anh bí xanh nấu tôm đồ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Sữa Cow True mil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háo bí đỏ nấu thịt lợn, thịt bò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Sữa Cow True mil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Cháo bí đỏ nấu thịt lợn, thịt bò</w:t>
            </w:r>
          </w:p>
          <w:p w:rsidR="00CB7924" w:rsidRPr="002E1DC6" w:rsidRDefault="002E1DC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E1DC6">
              <w:rPr>
                <w:sz w:val="23"/>
                <w:szCs w:val="23"/>
              </w:rPr>
              <w:t>Dưa hấu</w:t>
            </w:r>
          </w:p>
          <w:p w:rsidR="00CB7924" w:rsidRPr="002E1DC6" w:rsidRDefault="00CB7924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</w:tbl>
    <w:p w:rsidR="00CB7924" w:rsidRDefault="00CB7924" w:rsidP="00CB7924">
      <w:pPr>
        <w:jc w:val="center"/>
        <w:rPr>
          <w:b/>
          <w:sz w:val="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CB7924" w:rsidTr="00CB7924">
        <w:tc>
          <w:tcPr>
            <w:tcW w:w="7394" w:type="dxa"/>
          </w:tcPr>
          <w:p w:rsidR="00CB7924" w:rsidRDefault="00CB792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CB7924" w:rsidRDefault="00CB7924">
            <w:pPr>
              <w:spacing w:line="288" w:lineRule="auto"/>
              <w:jc w:val="center"/>
              <w:rPr>
                <w:b/>
              </w:rPr>
            </w:pPr>
          </w:p>
          <w:p w:rsidR="002E1DC6" w:rsidRDefault="002E1DC6">
            <w:pPr>
              <w:spacing w:line="288" w:lineRule="auto"/>
              <w:jc w:val="center"/>
              <w:rPr>
                <w:b/>
              </w:rPr>
            </w:pPr>
          </w:p>
          <w:p w:rsidR="00CB7924" w:rsidRDefault="00CB792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ỗ Thị Huyền</w:t>
            </w:r>
          </w:p>
        </w:tc>
        <w:tc>
          <w:tcPr>
            <w:tcW w:w="7394" w:type="dxa"/>
          </w:tcPr>
          <w:p w:rsidR="00CB7924" w:rsidRDefault="00CB792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PHÓ HIỆU TRƯỞNG</w:t>
            </w:r>
          </w:p>
          <w:p w:rsidR="00CB7924" w:rsidRDefault="00CB7924">
            <w:pPr>
              <w:spacing w:line="288" w:lineRule="auto"/>
              <w:jc w:val="center"/>
              <w:rPr>
                <w:b/>
              </w:rPr>
            </w:pPr>
          </w:p>
          <w:p w:rsidR="002E1DC6" w:rsidRDefault="002E1DC6">
            <w:pPr>
              <w:spacing w:line="288" w:lineRule="auto"/>
              <w:jc w:val="center"/>
              <w:rPr>
                <w:b/>
              </w:rPr>
            </w:pPr>
          </w:p>
          <w:p w:rsidR="00CB7924" w:rsidRDefault="00CB792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rần Thị Tuyết Phượng</w:t>
            </w:r>
          </w:p>
        </w:tc>
      </w:tr>
    </w:tbl>
    <w:tbl>
      <w:tblPr>
        <w:tblStyle w:val="TableGrid"/>
        <w:tblpPr w:leftFromText="180" w:rightFromText="180" w:vertAnchor="text" w:horzAnchor="margin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CB7924" w:rsidTr="00CB7924">
        <w:tc>
          <w:tcPr>
            <w:tcW w:w="4077" w:type="dxa"/>
            <w:hideMark/>
          </w:tcPr>
          <w:p w:rsidR="00CB7924" w:rsidRDefault="00CB7924">
            <w:pPr>
              <w:spacing w:line="288" w:lineRule="auto"/>
              <w:jc w:val="center"/>
            </w:pPr>
            <w:r>
              <w:lastRenderedPageBreak/>
              <w:t>PHÒNG GD-ĐT QUẬN LONG BIÊN</w:t>
            </w:r>
          </w:p>
          <w:p w:rsidR="00CB7924" w:rsidRDefault="00CB7924">
            <w:pPr>
              <w:jc w:val="center"/>
              <w:rPr>
                <w:b/>
                <w:lang w:val="pt-BR"/>
              </w:rPr>
            </w:pPr>
            <w:r>
              <w:rPr>
                <w:b/>
              </w:rPr>
              <w:t>TRƯỜNG MẦM NON BẮC CẦU</w:t>
            </w:r>
          </w:p>
        </w:tc>
      </w:tr>
    </w:tbl>
    <w:p w:rsidR="00CB7924" w:rsidRDefault="00CB7924" w:rsidP="00CB7924">
      <w:pPr>
        <w:jc w:val="center"/>
        <w:rPr>
          <w:b/>
          <w:lang w:val="pt-BR"/>
        </w:rPr>
      </w:pPr>
    </w:p>
    <w:p w:rsidR="00CB7924" w:rsidRDefault="00CB7924" w:rsidP="00CB7924">
      <w:pPr>
        <w:spacing w:line="288" w:lineRule="auto"/>
        <w:rPr>
          <w:b/>
        </w:rPr>
      </w:pPr>
    </w:p>
    <w:p w:rsidR="00CB7924" w:rsidRDefault="00CB7924" w:rsidP="00CB7924">
      <w:pPr>
        <w:spacing w:line="288" w:lineRule="auto"/>
        <w:ind w:left="1440" w:firstLine="720"/>
        <w:rPr>
          <w:b/>
        </w:rPr>
      </w:pPr>
    </w:p>
    <w:p w:rsidR="00CB7924" w:rsidRDefault="00CB7924" w:rsidP="00CB7924">
      <w:pPr>
        <w:spacing w:line="288" w:lineRule="auto"/>
        <w:jc w:val="center"/>
        <w:rPr>
          <w:b/>
        </w:rPr>
      </w:pPr>
      <w:r>
        <w:rPr>
          <w:b/>
        </w:rPr>
        <w:t>THỰC ĐƠN MÙA HÈ (TUẦN I + III)</w:t>
      </w:r>
    </w:p>
    <w:tbl>
      <w:tblPr>
        <w:tblW w:w="15089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4308"/>
        <w:gridCol w:w="3241"/>
        <w:gridCol w:w="3401"/>
        <w:gridCol w:w="3485"/>
      </w:tblGrid>
      <w:tr w:rsidR="00CB7924" w:rsidTr="00CB7924">
        <w:trPr>
          <w:trHeight w:val="596"/>
        </w:trPr>
        <w:tc>
          <w:tcPr>
            <w:tcW w:w="65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430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Bữa trư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4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ữa phụ chiều(NT)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ữa phụ chiều (MG)</w:t>
            </w:r>
          </w:p>
        </w:tc>
        <w:tc>
          <w:tcPr>
            <w:tcW w:w="3485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ữa chính chiều(NT)</w:t>
            </w:r>
          </w:p>
        </w:tc>
      </w:tr>
      <w:tr w:rsidR="00CB7924" w:rsidTr="00CB7924">
        <w:trPr>
          <w:trHeight w:val="770"/>
        </w:trPr>
        <w:tc>
          <w:tcPr>
            <w:tcW w:w="65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>Cơm gạo tẻ Bắc Hương</w:t>
            </w:r>
          </w:p>
          <w:p w:rsidR="00CB7924" w:rsidRDefault="00CB7924">
            <w:pPr>
              <w:spacing w:line="276" w:lineRule="auto"/>
              <w:jc w:val="center"/>
            </w:pPr>
            <w:r>
              <w:t>Cá + thịt sốt cà chua</w:t>
            </w:r>
          </w:p>
          <w:p w:rsidR="00CB7924" w:rsidRDefault="00CB7924">
            <w:pPr>
              <w:spacing w:line="276" w:lineRule="auto"/>
              <w:jc w:val="center"/>
            </w:pPr>
            <w:r>
              <w:t>Cải thảo xào thịt bò thịt lợn</w:t>
            </w:r>
          </w:p>
          <w:p w:rsidR="00CB7924" w:rsidRDefault="00CB7924">
            <w:pPr>
              <w:spacing w:line="276" w:lineRule="auto"/>
              <w:jc w:val="center"/>
            </w:pPr>
            <w:r>
              <w:t xml:space="preserve"> Canh củ quả nấu thịt lợn</w:t>
            </w:r>
          </w:p>
          <w:p w:rsidR="00CB7924" w:rsidRDefault="00CB7924">
            <w:pPr>
              <w:spacing w:line="276" w:lineRule="auto"/>
              <w:jc w:val="center"/>
            </w:pPr>
            <w:r>
              <w:t>Caramen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24" w:rsidRDefault="00CB7924">
            <w:pPr>
              <w:spacing w:line="276" w:lineRule="auto"/>
              <w:jc w:val="center"/>
            </w:pPr>
          </w:p>
          <w:p w:rsidR="00CB7924" w:rsidRDefault="00CB7924">
            <w:pPr>
              <w:spacing w:line="276" w:lineRule="auto"/>
              <w:jc w:val="center"/>
            </w:pPr>
            <w:r>
              <w:t>Sữa Cow True mil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24" w:rsidRDefault="00CB7924">
            <w:pPr>
              <w:spacing w:line="276" w:lineRule="auto"/>
              <w:jc w:val="center"/>
            </w:pPr>
            <w:r>
              <w:t>Cháo gà hành hoa</w:t>
            </w:r>
          </w:p>
          <w:p w:rsidR="00CB7924" w:rsidRDefault="00CB7924">
            <w:pPr>
              <w:spacing w:line="276" w:lineRule="auto"/>
              <w:jc w:val="center"/>
            </w:pPr>
            <w:r>
              <w:t>Dưa hấu</w:t>
            </w:r>
          </w:p>
          <w:p w:rsidR="00CB7924" w:rsidRDefault="00CB7924">
            <w:pPr>
              <w:spacing w:line="276" w:lineRule="auto"/>
              <w:jc w:val="center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>Cháo gà hành hoa</w:t>
            </w:r>
          </w:p>
          <w:p w:rsidR="00CB7924" w:rsidRDefault="00CB7924">
            <w:pPr>
              <w:spacing w:line="276" w:lineRule="auto"/>
              <w:jc w:val="center"/>
            </w:pPr>
            <w:r>
              <w:t>Dưa hấu</w:t>
            </w:r>
          </w:p>
        </w:tc>
      </w:tr>
      <w:tr w:rsidR="00CB7924" w:rsidTr="00CB7924">
        <w:trPr>
          <w:trHeight w:val="769"/>
        </w:trPr>
        <w:tc>
          <w:tcPr>
            <w:tcW w:w="65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>Cơm gạo tẻ Bắc Hương</w:t>
            </w:r>
          </w:p>
          <w:p w:rsidR="00CB7924" w:rsidRDefault="00CB7924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hịt bò + thịt lợn sốt vang</w:t>
            </w:r>
          </w:p>
          <w:p w:rsidR="00CB7924" w:rsidRDefault="00CB7924">
            <w:pPr>
              <w:spacing w:line="276" w:lineRule="auto"/>
              <w:jc w:val="center"/>
            </w:pPr>
            <w:r>
              <w:t>Giá đỗ xào mướp</w:t>
            </w:r>
          </w:p>
          <w:p w:rsidR="00CB7924" w:rsidRDefault="00CB7924">
            <w:pPr>
              <w:spacing w:line="276" w:lineRule="auto"/>
              <w:jc w:val="center"/>
            </w:pPr>
            <w:r>
              <w:t xml:space="preserve">Canh </w:t>
            </w:r>
            <w:r>
              <w:rPr>
                <w:lang w:val="pt-BR"/>
              </w:rPr>
              <w:t>mồng tơi nấu ngao</w:t>
            </w:r>
          </w:p>
          <w:p w:rsidR="00CB7924" w:rsidRDefault="00CB7924">
            <w:pPr>
              <w:spacing w:line="276" w:lineRule="auto"/>
              <w:jc w:val="center"/>
            </w:pPr>
            <w:r>
              <w:t>Sữa chua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24" w:rsidRDefault="00CB7924">
            <w:pPr>
              <w:spacing w:line="276" w:lineRule="auto"/>
              <w:jc w:val="center"/>
            </w:pPr>
          </w:p>
          <w:p w:rsidR="00CB7924" w:rsidRDefault="00CB7924">
            <w:pPr>
              <w:spacing w:line="276" w:lineRule="auto"/>
              <w:jc w:val="center"/>
            </w:pPr>
            <w:r>
              <w:t>Sữa Cow True mil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24" w:rsidRDefault="00CB7924">
            <w:pPr>
              <w:spacing w:line="276" w:lineRule="auto"/>
              <w:jc w:val="center"/>
            </w:pPr>
            <w:r>
              <w:t>Bánh Solite</w:t>
            </w:r>
          </w:p>
          <w:p w:rsidR="00CB7924" w:rsidRDefault="00CB7924">
            <w:pPr>
              <w:spacing w:line="276" w:lineRule="auto"/>
              <w:jc w:val="center"/>
            </w:pPr>
            <w:r>
              <w:t>Sữa Cow True milk</w:t>
            </w:r>
          </w:p>
          <w:p w:rsidR="00CB7924" w:rsidRDefault="00CB7924">
            <w:pPr>
              <w:spacing w:line="276" w:lineRule="auto"/>
              <w:jc w:val="center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 xml:space="preserve">Cơm gạo tẻ Bắc Hương </w:t>
            </w:r>
          </w:p>
          <w:p w:rsidR="00CB7924" w:rsidRDefault="00CB7924">
            <w:pPr>
              <w:spacing w:line="276" w:lineRule="auto"/>
              <w:jc w:val="center"/>
            </w:pPr>
            <w:r>
              <w:t>Thịt lợn hầm củ quả</w:t>
            </w:r>
          </w:p>
          <w:p w:rsidR="00CB7924" w:rsidRDefault="00CB7924">
            <w:pPr>
              <w:spacing w:line="276" w:lineRule="auto"/>
              <w:jc w:val="center"/>
            </w:pPr>
            <w:r>
              <w:t>Canh bí xanh nấu thịt lợn</w:t>
            </w:r>
          </w:p>
          <w:p w:rsidR="00CB7924" w:rsidRDefault="00CB7924">
            <w:pPr>
              <w:spacing w:line="276" w:lineRule="auto"/>
              <w:jc w:val="center"/>
            </w:pPr>
            <w:r>
              <w:t>Đu đủ</w:t>
            </w:r>
          </w:p>
        </w:tc>
      </w:tr>
      <w:tr w:rsidR="00CB7924" w:rsidTr="00CB7924">
        <w:trPr>
          <w:trHeight w:val="770"/>
        </w:trPr>
        <w:tc>
          <w:tcPr>
            <w:tcW w:w="65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>Cơm gạo tẻ Bắc Hương</w:t>
            </w:r>
          </w:p>
          <w:p w:rsidR="00CB7924" w:rsidRDefault="00CB7924">
            <w:pPr>
              <w:spacing w:line="276" w:lineRule="auto"/>
              <w:jc w:val="center"/>
            </w:pPr>
            <w:r>
              <w:t>Tôm + đậu + thịt om nấm</w:t>
            </w:r>
          </w:p>
          <w:p w:rsidR="00CB7924" w:rsidRDefault="00CB7924">
            <w:pPr>
              <w:spacing w:line="276" w:lineRule="auto"/>
              <w:jc w:val="center"/>
            </w:pPr>
            <w:r>
              <w:t>Bầu xào thịt lợn</w:t>
            </w:r>
          </w:p>
          <w:p w:rsidR="00CB7924" w:rsidRDefault="00CB7924">
            <w:pPr>
              <w:spacing w:line="276" w:lineRule="auto"/>
              <w:jc w:val="center"/>
            </w:pPr>
            <w:r>
              <w:t>Canh rau ngót nấu thịt lợn</w:t>
            </w:r>
          </w:p>
          <w:p w:rsidR="00CB7924" w:rsidRDefault="00CB7924">
            <w:pPr>
              <w:spacing w:line="276" w:lineRule="auto"/>
              <w:jc w:val="center"/>
            </w:pPr>
            <w:r>
              <w:t>Caramen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24" w:rsidRDefault="00CB7924">
            <w:pPr>
              <w:spacing w:line="276" w:lineRule="auto"/>
              <w:jc w:val="center"/>
            </w:pPr>
          </w:p>
          <w:p w:rsidR="00CB7924" w:rsidRDefault="00CB7924">
            <w:pPr>
              <w:spacing w:line="276" w:lineRule="auto"/>
              <w:jc w:val="center"/>
            </w:pPr>
            <w:r>
              <w:t>Sữa Cow True mil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 xml:space="preserve">Bún sườn </w:t>
            </w:r>
          </w:p>
          <w:p w:rsidR="00CB7924" w:rsidRDefault="00CB7924">
            <w:pPr>
              <w:spacing w:line="276" w:lineRule="auto"/>
              <w:jc w:val="center"/>
            </w:pPr>
            <w:r>
              <w:t>Chuối tiêu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 xml:space="preserve">Bún sườn </w:t>
            </w:r>
          </w:p>
          <w:p w:rsidR="00CB7924" w:rsidRDefault="00CB7924">
            <w:pPr>
              <w:spacing w:line="276" w:lineRule="auto"/>
              <w:jc w:val="center"/>
            </w:pPr>
            <w:r>
              <w:t>Chuối tiêu</w:t>
            </w:r>
          </w:p>
        </w:tc>
      </w:tr>
      <w:tr w:rsidR="00CB7924" w:rsidTr="00CB7924">
        <w:trPr>
          <w:trHeight w:val="770"/>
        </w:trPr>
        <w:tc>
          <w:tcPr>
            <w:tcW w:w="65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>Cơm gạo tẻ Bắc Hương</w:t>
            </w:r>
          </w:p>
          <w:p w:rsidR="00CB7924" w:rsidRDefault="00CB7924">
            <w:pPr>
              <w:spacing w:line="276" w:lineRule="auto"/>
              <w:jc w:val="center"/>
            </w:pPr>
            <w:r>
              <w:t>Thịt gà+ thịt lợn nấu cari</w:t>
            </w:r>
          </w:p>
          <w:p w:rsidR="00CB7924" w:rsidRDefault="00CB7924">
            <w:pPr>
              <w:spacing w:line="276" w:lineRule="auto"/>
              <w:jc w:val="center"/>
            </w:pPr>
            <w:r>
              <w:t>Củ quả xào ngũ sắc</w:t>
            </w:r>
          </w:p>
          <w:p w:rsidR="00CB7924" w:rsidRDefault="00CB7924">
            <w:pPr>
              <w:spacing w:line="276" w:lineRule="auto"/>
              <w:jc w:val="center"/>
              <w:rPr>
                <w:lang w:val="pt-BR"/>
              </w:rPr>
            </w:pPr>
            <w:r>
              <w:t>Canh riêu cua đậu phụ</w:t>
            </w:r>
          </w:p>
          <w:p w:rsidR="00CB7924" w:rsidRDefault="00CB7924">
            <w:pPr>
              <w:spacing w:line="276" w:lineRule="auto"/>
              <w:jc w:val="center"/>
            </w:pPr>
            <w:r>
              <w:t>Sữa chua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24" w:rsidRDefault="00CB7924">
            <w:pPr>
              <w:spacing w:line="276" w:lineRule="auto"/>
              <w:jc w:val="center"/>
            </w:pPr>
          </w:p>
          <w:p w:rsidR="00CB7924" w:rsidRDefault="00CB7924">
            <w:pPr>
              <w:spacing w:line="276" w:lineRule="auto"/>
              <w:jc w:val="center"/>
            </w:pPr>
            <w:r>
              <w:t>Sữa Cow True mil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24" w:rsidRDefault="00CB7924">
            <w:pPr>
              <w:spacing w:line="276" w:lineRule="auto"/>
              <w:jc w:val="center"/>
            </w:pPr>
            <w:r>
              <w:t>Bánh bao</w:t>
            </w:r>
          </w:p>
          <w:p w:rsidR="00CB7924" w:rsidRDefault="00CB7924">
            <w:pPr>
              <w:spacing w:line="276" w:lineRule="auto"/>
              <w:jc w:val="center"/>
            </w:pPr>
            <w:r>
              <w:t>Sữa Cow True milk</w:t>
            </w:r>
          </w:p>
          <w:p w:rsidR="00CB7924" w:rsidRDefault="00CB7924">
            <w:pPr>
              <w:spacing w:line="276" w:lineRule="auto"/>
              <w:jc w:val="center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>Cơm gạo tẻ Bắc Hương</w:t>
            </w:r>
          </w:p>
          <w:p w:rsidR="00CB7924" w:rsidRDefault="00CB7924">
            <w:pPr>
              <w:spacing w:line="276" w:lineRule="auto"/>
              <w:jc w:val="center"/>
            </w:pPr>
            <w:r>
              <w:t xml:space="preserve">Thịt sốt cà chua </w:t>
            </w:r>
          </w:p>
          <w:p w:rsidR="00CB7924" w:rsidRDefault="00CB7924">
            <w:pPr>
              <w:spacing w:line="276" w:lineRule="auto"/>
              <w:jc w:val="center"/>
            </w:pPr>
            <w:r>
              <w:t>Canh bí đỏ nấu thịt lợn</w:t>
            </w:r>
          </w:p>
          <w:p w:rsidR="00CB7924" w:rsidRDefault="00CB7924">
            <w:pPr>
              <w:spacing w:line="276" w:lineRule="auto"/>
              <w:jc w:val="center"/>
              <w:rPr>
                <w:lang w:val="pt-BR"/>
              </w:rPr>
            </w:pPr>
            <w:r>
              <w:t>Dưa hấu</w:t>
            </w:r>
          </w:p>
        </w:tc>
      </w:tr>
      <w:tr w:rsidR="00CB7924" w:rsidTr="00CB7924">
        <w:trPr>
          <w:trHeight w:val="530"/>
        </w:trPr>
        <w:tc>
          <w:tcPr>
            <w:tcW w:w="65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>Cơm gạo tẻ Bắc Hương</w:t>
            </w:r>
          </w:p>
          <w:p w:rsidR="00CB7924" w:rsidRDefault="00CB7924">
            <w:pPr>
              <w:spacing w:line="276" w:lineRule="auto"/>
              <w:jc w:val="center"/>
            </w:pPr>
            <w:r>
              <w:t>Trứng tráng thịt</w:t>
            </w:r>
          </w:p>
          <w:p w:rsidR="00CB7924" w:rsidRDefault="00CB7924">
            <w:pPr>
              <w:spacing w:line="276" w:lineRule="auto"/>
              <w:jc w:val="center"/>
            </w:pPr>
            <w:r>
              <w:t>Thịt gà xào mướp</w:t>
            </w:r>
          </w:p>
          <w:p w:rsidR="00CB7924" w:rsidRDefault="00CB7924">
            <w:pPr>
              <w:spacing w:line="276" w:lineRule="auto"/>
              <w:jc w:val="center"/>
            </w:pPr>
            <w:r>
              <w:rPr>
                <w:lang w:val="pt-BR"/>
              </w:rPr>
              <w:t>Canh rau d</w:t>
            </w:r>
            <w:r>
              <w:t>ền, mồng tơi ,mướp tôm đồng</w:t>
            </w:r>
          </w:p>
          <w:p w:rsidR="00CB7924" w:rsidRDefault="00CB7924">
            <w:pPr>
              <w:spacing w:line="276" w:lineRule="auto"/>
              <w:jc w:val="center"/>
            </w:pPr>
            <w:r>
              <w:t>Sữa chua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24" w:rsidRDefault="00CB7924">
            <w:pPr>
              <w:spacing w:line="276" w:lineRule="auto"/>
              <w:jc w:val="center"/>
            </w:pPr>
          </w:p>
          <w:p w:rsidR="00CB7924" w:rsidRDefault="00CB7924">
            <w:pPr>
              <w:spacing w:line="276" w:lineRule="auto"/>
              <w:jc w:val="center"/>
            </w:pPr>
            <w:r>
              <w:t>Sữa Cow True mil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24" w:rsidRDefault="00CB7924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Mỳ sợi nấu thịt bò, thịt lợn rau cải</w:t>
            </w:r>
          </w:p>
          <w:p w:rsidR="00CB7924" w:rsidRDefault="00CB7924">
            <w:pPr>
              <w:spacing w:line="276" w:lineRule="auto"/>
              <w:jc w:val="center"/>
            </w:pPr>
            <w:r>
              <w:t>Sữa Cow True milk</w:t>
            </w:r>
          </w:p>
          <w:p w:rsidR="00CB7924" w:rsidRDefault="00CB7924">
            <w:pPr>
              <w:spacing w:line="276" w:lineRule="auto"/>
              <w:jc w:val="center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Mỳ sợi nấu thịt bò, thịt lợn rau cải</w:t>
            </w:r>
          </w:p>
          <w:p w:rsidR="00CB7924" w:rsidRDefault="00CB7924">
            <w:pPr>
              <w:spacing w:line="276" w:lineRule="auto"/>
              <w:jc w:val="center"/>
            </w:pPr>
            <w:r>
              <w:t>Chuối tiêu</w:t>
            </w:r>
          </w:p>
        </w:tc>
      </w:tr>
      <w:tr w:rsidR="00CB7924" w:rsidTr="00CB7924">
        <w:trPr>
          <w:trHeight w:val="530"/>
        </w:trPr>
        <w:tc>
          <w:tcPr>
            <w:tcW w:w="65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B7924" w:rsidRDefault="00CB792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B7924" w:rsidRDefault="00CB7924">
            <w:pPr>
              <w:spacing w:line="276" w:lineRule="auto"/>
              <w:jc w:val="center"/>
            </w:pPr>
            <w:r>
              <w:t>Cơm gạo tẻ Bắc Hương</w:t>
            </w:r>
          </w:p>
          <w:p w:rsidR="00CB7924" w:rsidRDefault="00CB7924">
            <w:pPr>
              <w:spacing w:line="276" w:lineRule="auto"/>
              <w:jc w:val="center"/>
            </w:pPr>
            <w:r>
              <w:t>Thịt bò thịt lợn sốt cà chua</w:t>
            </w:r>
          </w:p>
          <w:p w:rsidR="00CB7924" w:rsidRPr="00CB7924" w:rsidRDefault="00CB7924" w:rsidP="00CB7924">
            <w:pPr>
              <w:spacing w:line="276" w:lineRule="auto"/>
              <w:jc w:val="center"/>
            </w:pPr>
            <w:r>
              <w:t>Canh  bầu nấu tôm đồng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B7924" w:rsidRDefault="00CB7924">
            <w:pPr>
              <w:spacing w:line="276" w:lineRule="auto"/>
              <w:jc w:val="center"/>
            </w:pPr>
          </w:p>
          <w:p w:rsidR="00CB7924" w:rsidRDefault="00CB7924">
            <w:pPr>
              <w:spacing w:line="276" w:lineRule="auto"/>
              <w:jc w:val="center"/>
            </w:pPr>
            <w:r>
              <w:t>Sữa Cow True mil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B7924" w:rsidRDefault="00CB7924">
            <w:pPr>
              <w:spacing w:line="276" w:lineRule="auto"/>
              <w:jc w:val="center"/>
            </w:pPr>
            <w:r>
              <w:t>Cháo thịt cà rốt</w:t>
            </w:r>
          </w:p>
          <w:p w:rsidR="00CB7924" w:rsidRPr="00CB7924" w:rsidRDefault="00CB7924" w:rsidP="00CB7924">
            <w:pPr>
              <w:spacing w:line="276" w:lineRule="auto"/>
              <w:jc w:val="center"/>
            </w:pPr>
            <w:r>
              <w:t>Sữa Cow True milk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B7924" w:rsidRDefault="00CB7924" w:rsidP="00CB7924">
            <w:pPr>
              <w:spacing w:line="276" w:lineRule="auto"/>
              <w:jc w:val="center"/>
            </w:pPr>
            <w:r>
              <w:t>Cháo thịt cà rốt</w:t>
            </w:r>
          </w:p>
          <w:p w:rsidR="00CB7924" w:rsidRDefault="00CB7924">
            <w:pPr>
              <w:spacing w:line="276" w:lineRule="auto"/>
              <w:jc w:val="center"/>
            </w:pPr>
            <w:r>
              <w:t>Đu đủ</w:t>
            </w:r>
          </w:p>
        </w:tc>
      </w:tr>
    </w:tbl>
    <w:p w:rsidR="00D60720" w:rsidRDefault="00D60720"/>
    <w:sectPr w:rsidR="00D60720" w:rsidSect="001E1E39">
      <w:pgSz w:w="15840" w:h="12240" w:orient="landscape"/>
      <w:pgMar w:top="238" w:right="567" w:bottom="24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20"/>
  <w:characterSpacingControl w:val="doNotCompress"/>
  <w:savePreviewPicture/>
  <w:compat/>
  <w:rsids>
    <w:rsidRoot w:val="00CB7924"/>
    <w:rsid w:val="000004A8"/>
    <w:rsid w:val="00014084"/>
    <w:rsid w:val="00081155"/>
    <w:rsid w:val="001E1E39"/>
    <w:rsid w:val="002E1DC6"/>
    <w:rsid w:val="003D7E77"/>
    <w:rsid w:val="003F0F79"/>
    <w:rsid w:val="004652B3"/>
    <w:rsid w:val="0065558E"/>
    <w:rsid w:val="007464B0"/>
    <w:rsid w:val="007D1DF7"/>
    <w:rsid w:val="00810FF4"/>
    <w:rsid w:val="00970922"/>
    <w:rsid w:val="00B318B0"/>
    <w:rsid w:val="00CB7924"/>
    <w:rsid w:val="00D60720"/>
    <w:rsid w:val="00F064D7"/>
    <w:rsid w:val="00FA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2353-A973-4D4D-B711-AEA346E6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saocodon</cp:lastModifiedBy>
  <cp:revision>10</cp:revision>
  <cp:lastPrinted>2021-10-13T04:33:00Z</cp:lastPrinted>
  <dcterms:created xsi:type="dcterms:W3CDTF">2021-10-09T03:13:00Z</dcterms:created>
  <dcterms:modified xsi:type="dcterms:W3CDTF">2021-11-02T02:41:00Z</dcterms:modified>
</cp:coreProperties>
</file>